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3ACDF2B3" w:rsidR="00F30E5C" w:rsidRPr="0019045A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AB6AE8">
        <w:rPr>
          <w:rFonts w:ascii="Bookman Old Style" w:hAnsi="Bookman Old Style" w:cs="Tahoma"/>
          <w:sz w:val="21"/>
          <w:szCs w:val="21"/>
          <w:lang w:val="id-ID"/>
        </w:rPr>
        <w:t xml:space="preserve">      </w:t>
      </w:r>
      <w:r w:rsidR="00B33CFA">
        <w:rPr>
          <w:rFonts w:ascii="Bookman Old Style" w:hAnsi="Bookman Old Style" w:cs="Tahoma"/>
          <w:sz w:val="21"/>
          <w:szCs w:val="21"/>
          <w:lang w:val="id-ID"/>
        </w:rPr>
        <w:t>/KPTA.W3-A/KU1.4</w:t>
      </w:r>
      <w:r w:rsidR="009F6872">
        <w:rPr>
          <w:rFonts w:ascii="Bookman Old Style" w:hAnsi="Bookman Old Style" w:cs="Tahoma"/>
          <w:sz w:val="21"/>
          <w:szCs w:val="21"/>
          <w:lang w:val="id-ID"/>
        </w:rPr>
        <w:t>/X/202</w:t>
      </w:r>
      <w:r w:rsidR="00AB6AE8">
        <w:rPr>
          <w:rFonts w:ascii="Bookman Old Style" w:hAnsi="Bookman Old Style" w:cs="Tahoma"/>
          <w:sz w:val="21"/>
          <w:szCs w:val="21"/>
          <w:lang w:val="id-ID"/>
        </w:rPr>
        <w:t>5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557AB308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</w:t>
      </w:r>
      <w:r w:rsidR="00EB33E8">
        <w:rPr>
          <w:rFonts w:ascii="Bookman Old Style" w:hAnsi="Bookman Old Style"/>
          <w:sz w:val="21"/>
          <w:szCs w:val="21"/>
        </w:rPr>
        <w:t xml:space="preserve"> PENYELENGGARA</w:t>
      </w:r>
    </w:p>
    <w:p w14:paraId="66097421" w14:textId="43BAD94E" w:rsidR="00657C88" w:rsidRDefault="0019045A" w:rsidP="00657C8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BIMBINGAN TEKNIS</w:t>
      </w:r>
      <w:r w:rsidR="00ED0AB2">
        <w:rPr>
          <w:rFonts w:ascii="Bookman Old Style" w:hAnsi="Bookman Old Style"/>
          <w:sz w:val="21"/>
          <w:szCs w:val="21"/>
        </w:rPr>
        <w:t xml:space="preserve"> </w:t>
      </w:r>
      <w:r w:rsidR="00100623">
        <w:rPr>
          <w:rFonts w:ascii="Bookman Old Style" w:hAnsi="Bookman Old Style"/>
          <w:sz w:val="21"/>
          <w:szCs w:val="21"/>
        </w:rPr>
        <w:t xml:space="preserve">PENGELOLAAN </w:t>
      </w:r>
      <w:r w:rsidR="00ED0AB2">
        <w:rPr>
          <w:rFonts w:ascii="Bookman Old Style" w:hAnsi="Bookman Old Style"/>
          <w:sz w:val="21"/>
          <w:szCs w:val="21"/>
        </w:rPr>
        <w:t>PENDAPATAN NEGARA BUKAN PAJAK</w:t>
      </w:r>
    </w:p>
    <w:p w14:paraId="20B1D110" w14:textId="5757F059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6B4FF505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>gkan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peradilan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r w:rsidR="00B32BA1">
        <w:rPr>
          <w:rFonts w:ascii="Bookman Old Style" w:hAnsi="Bookman Old Style" w:cs="Tahoma"/>
          <w:sz w:val="21"/>
          <w:szCs w:val="21"/>
        </w:rPr>
        <w:t xml:space="preserve">di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lingku</w:t>
      </w:r>
      <w:r w:rsidR="00EB33E8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>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Tinggi Agama Padang</w:t>
      </w:r>
      <w:r w:rsidR="00816DC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latih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9E2FF2B" w14:textId="18795D1C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ngemban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laksan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816DC8">
        <w:rPr>
          <w:rFonts w:ascii="Bookman Old Style" w:hAnsi="Bookman Old Style"/>
          <w:sz w:val="21"/>
          <w:szCs w:val="21"/>
        </w:rPr>
        <w:t>Bimbingan</w:t>
      </w:r>
      <w:proofErr w:type="spellEnd"/>
      <w:r w:rsidR="00816DC8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816DC8">
        <w:rPr>
          <w:rFonts w:ascii="Bookman Old Style" w:hAnsi="Bookman Old Style"/>
          <w:sz w:val="21"/>
          <w:szCs w:val="21"/>
        </w:rPr>
        <w:t>Pengelolaan</w:t>
      </w:r>
      <w:proofErr w:type="spellEnd"/>
      <w:r w:rsidR="00816D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16DC8">
        <w:rPr>
          <w:rFonts w:ascii="Bookman Old Style" w:hAnsi="Bookman Old Style"/>
          <w:sz w:val="21"/>
          <w:szCs w:val="21"/>
        </w:rPr>
        <w:t>Pendapatan</w:t>
      </w:r>
      <w:proofErr w:type="spellEnd"/>
      <w:r w:rsidR="00816DC8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816DC8">
        <w:rPr>
          <w:rFonts w:ascii="Bookman Old Style" w:hAnsi="Bookman Old Style"/>
          <w:sz w:val="21"/>
          <w:szCs w:val="21"/>
        </w:rPr>
        <w:t>Bukan</w:t>
      </w:r>
      <w:proofErr w:type="spellEnd"/>
      <w:r w:rsidR="00816DC8">
        <w:rPr>
          <w:rFonts w:ascii="Bookman Old Style" w:hAnsi="Bookman Old Style"/>
          <w:sz w:val="21"/>
          <w:szCs w:val="21"/>
        </w:rPr>
        <w:t xml:space="preserve"> Pajak</w:t>
      </w:r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2D51E28" w14:textId="60F25A5B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9045A">
        <w:rPr>
          <w:rFonts w:ascii="Bookman Old Style" w:hAnsi="Bookman Old Style" w:cs="Tahoma"/>
          <w:sz w:val="21"/>
          <w:szCs w:val="21"/>
        </w:rPr>
        <w:t>kegiatan</w:t>
      </w:r>
      <w:proofErr w:type="spellEnd"/>
      <w:r w:rsidR="0019045A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9045A">
        <w:rPr>
          <w:rFonts w:ascii="Bookman Old Style" w:hAnsi="Bookman Old Style" w:cs="Tahoma"/>
          <w:sz w:val="21"/>
          <w:szCs w:val="21"/>
        </w:rPr>
        <w:t>bimbingan</w:t>
      </w:r>
      <w:proofErr w:type="spellEnd"/>
      <w:r w:rsidR="0019045A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9045A">
        <w:rPr>
          <w:rFonts w:ascii="Bookman Old Style" w:hAnsi="Bookman Old Style" w:cs="Tahoma"/>
          <w:sz w:val="21"/>
          <w:szCs w:val="21"/>
        </w:rPr>
        <w:t>teknis</w:t>
      </w:r>
      <w:proofErr w:type="spellEnd"/>
      <w:r w:rsidR="002A618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embentuk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 w:cs="Tahoma"/>
          <w:sz w:val="21"/>
          <w:szCs w:val="21"/>
        </w:rPr>
        <w:t>penyelenggar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0718F4D2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embentuk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9045A">
        <w:rPr>
          <w:rFonts w:ascii="Bookman Old Style" w:hAnsi="Bookman Old Style"/>
          <w:sz w:val="21"/>
          <w:szCs w:val="21"/>
        </w:rPr>
        <w:t>Bimbingan</w:t>
      </w:r>
      <w:proofErr w:type="spellEnd"/>
      <w:r w:rsidR="0019045A">
        <w:rPr>
          <w:rFonts w:ascii="Bookman Old Style" w:hAnsi="Bookman Old Style"/>
          <w:sz w:val="21"/>
          <w:szCs w:val="21"/>
        </w:rPr>
        <w:t xml:space="preserve"> Teknis</w:t>
      </w:r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00623">
        <w:rPr>
          <w:rFonts w:ascii="Bookman Old Style" w:hAnsi="Bookman Old Style"/>
          <w:sz w:val="21"/>
          <w:szCs w:val="21"/>
        </w:rPr>
        <w:t>Pengelolaan</w:t>
      </w:r>
      <w:proofErr w:type="spellEnd"/>
      <w:r w:rsidR="0010062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dapat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ED0AB2">
        <w:rPr>
          <w:rFonts w:ascii="Bookman Old Style" w:hAnsi="Bookman Old Style"/>
          <w:sz w:val="21"/>
          <w:szCs w:val="21"/>
        </w:rPr>
        <w:t>Buk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Pajak</w:t>
      </w:r>
      <w:r w:rsidR="00BE48D5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D21D86">
        <w:rPr>
          <w:rFonts w:ascii="Bookman Old Style" w:hAnsi="Bookman Old Style"/>
          <w:sz w:val="21"/>
          <w:szCs w:val="21"/>
        </w:rPr>
        <w:t>lingku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Pengadil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Keputusan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2E15FC87" w14:textId="3B32FE3D" w:rsidR="001962F6" w:rsidRDefault="00F30E5C" w:rsidP="0019045A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7D1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7D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4A213650" w14:textId="1237382C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8E4B4E">
        <w:rPr>
          <w:rFonts w:ascii="Bookman Old Style" w:hAnsi="Bookman Old Style" w:cs="Tahoma"/>
          <w:bCs/>
          <w:sz w:val="21"/>
          <w:szCs w:val="21"/>
        </w:rPr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B33CFA">
        <w:rPr>
          <w:rFonts w:ascii="Bookman Old Style" w:hAnsi="Bookman Old Style" w:cs="Tahoma"/>
          <w:bCs/>
          <w:sz w:val="21"/>
          <w:szCs w:val="21"/>
        </w:rPr>
        <w:t>20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B33CFA">
        <w:rPr>
          <w:rFonts w:ascii="Bookman Old Style" w:hAnsi="Bookman Old Style" w:cs="Tahoma"/>
          <w:bCs/>
          <w:sz w:val="21"/>
          <w:szCs w:val="21"/>
        </w:rPr>
        <w:t>23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772D74E6" w14:textId="4F85B130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Agung Republik Indonesia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9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Kelima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dan Tata Kerja </w:t>
      </w:r>
      <w:proofErr w:type="spellStart"/>
      <w:r w:rsidR="00B33CFA" w:rsidRPr="00B33CFA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B33CFA" w:rsidRPr="00B33CFA">
        <w:rPr>
          <w:rFonts w:ascii="Bookman Old Style" w:hAnsi="Bookman Old Style" w:cs="Tahoma"/>
          <w:bCs/>
          <w:sz w:val="21"/>
          <w:szCs w:val="21"/>
        </w:rPr>
        <w:t xml:space="preserve"> Dan Kesekretariatan Per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595C2403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emba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16DC8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816DC8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816DC8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F214E2E" w14:textId="4CDACB6F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F6872">
        <w:rPr>
          <w:rFonts w:ascii="Bookman Old Style" w:hAnsi="Bookman Old Style" w:cs="Tahoma"/>
          <w:bCs/>
          <w:sz w:val="21"/>
          <w:szCs w:val="21"/>
        </w:rPr>
        <w:t>1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9F6872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tunjuk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9F6872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ingk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Banding Pad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Peradilan</w:t>
      </w:r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02F5AD01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 xml:space="preserve">PANITIA </w:t>
      </w:r>
      <w:r w:rsidR="00ED0AB2">
        <w:rPr>
          <w:rFonts w:ascii="Bookman Old Style" w:hAnsi="Bookman Old Style"/>
          <w:sz w:val="21"/>
          <w:szCs w:val="21"/>
        </w:rPr>
        <w:t xml:space="preserve">PENYELENGGARA </w:t>
      </w:r>
      <w:r w:rsidR="00100623">
        <w:rPr>
          <w:rFonts w:ascii="Bookman Old Style" w:hAnsi="Bookman Old Style"/>
          <w:sz w:val="21"/>
          <w:szCs w:val="21"/>
        </w:rPr>
        <w:t>BIMBINGAN TEKNIS PENGELOLAAN</w:t>
      </w:r>
      <w:r w:rsidR="00ED0AB2">
        <w:rPr>
          <w:rFonts w:ascii="Bookman Old Style" w:hAnsi="Bookman Old Style"/>
          <w:sz w:val="21"/>
          <w:szCs w:val="21"/>
        </w:rPr>
        <w:t xml:space="preserve"> PENDAPATAN NEGARA BUKAN PAJAK 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25FAAAD3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00623">
        <w:rPr>
          <w:rFonts w:ascii="Bookman Old Style" w:hAnsi="Bookman Old Style"/>
          <w:sz w:val="21"/>
          <w:szCs w:val="21"/>
        </w:rPr>
        <w:t>Bimbingan</w:t>
      </w:r>
      <w:proofErr w:type="spellEnd"/>
      <w:r w:rsidR="00100623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00623">
        <w:rPr>
          <w:rFonts w:ascii="Bookman Old Style" w:hAnsi="Bookman Old Style"/>
          <w:sz w:val="21"/>
          <w:szCs w:val="21"/>
        </w:rPr>
        <w:t>Pengelolaan</w:t>
      </w:r>
      <w:proofErr w:type="spellEnd"/>
      <w:r w:rsidR="0010062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dapat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ED0AB2">
        <w:rPr>
          <w:rFonts w:ascii="Bookman Old Style" w:hAnsi="Bookman Old Style"/>
          <w:sz w:val="21"/>
          <w:szCs w:val="21"/>
        </w:rPr>
        <w:t>Buk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Pajak di </w:t>
      </w:r>
      <w:proofErr w:type="spellStart"/>
      <w:r w:rsidR="00ED0AB2">
        <w:rPr>
          <w:rFonts w:ascii="Bookman Old Style" w:hAnsi="Bookman Old Style"/>
          <w:sz w:val="21"/>
          <w:szCs w:val="21"/>
        </w:rPr>
        <w:t>lingkung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gadil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678BC92D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00623">
        <w:rPr>
          <w:rFonts w:ascii="Bookman Old Style" w:hAnsi="Bookman Old Style"/>
          <w:sz w:val="21"/>
          <w:szCs w:val="21"/>
        </w:rPr>
        <w:t>Bimbingan</w:t>
      </w:r>
      <w:proofErr w:type="spellEnd"/>
      <w:r w:rsidR="00100623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00623">
        <w:rPr>
          <w:rFonts w:ascii="Bookman Old Style" w:hAnsi="Bookman Old Style"/>
          <w:sz w:val="21"/>
          <w:szCs w:val="21"/>
        </w:rPr>
        <w:t>Pengelolaan</w:t>
      </w:r>
      <w:proofErr w:type="spellEnd"/>
      <w:r w:rsidR="0010062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dapat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ED0AB2">
        <w:rPr>
          <w:rFonts w:ascii="Bookman Old Style" w:hAnsi="Bookman Old Style"/>
          <w:sz w:val="21"/>
          <w:szCs w:val="21"/>
        </w:rPr>
        <w:t>Buk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Pajak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berik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>:</w:t>
      </w:r>
    </w:p>
    <w:p w14:paraId="7541B302" w14:textId="26EB61AB" w:rsidR="00D21D86" w:rsidRDefault="00D21D8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nc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00623">
        <w:rPr>
          <w:rFonts w:ascii="Bookman Old Style" w:hAnsi="Bookman Old Style"/>
          <w:sz w:val="21"/>
          <w:szCs w:val="21"/>
        </w:rPr>
        <w:t>bimbingan</w:t>
      </w:r>
      <w:proofErr w:type="spellEnd"/>
      <w:r w:rsidR="0010062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00623">
        <w:rPr>
          <w:rFonts w:ascii="Bookman Old Style" w:hAnsi="Bookman Old Style"/>
          <w:sz w:val="21"/>
          <w:szCs w:val="21"/>
        </w:rPr>
        <w:t>teknis</w:t>
      </w:r>
      <w:proofErr w:type="spellEnd"/>
      <w:r w:rsidR="0010062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00623">
        <w:rPr>
          <w:rFonts w:ascii="Bookman Old Style" w:hAnsi="Bookman Old Style"/>
          <w:sz w:val="21"/>
          <w:szCs w:val="21"/>
        </w:rPr>
        <w:t>pengelola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dapat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ED0AB2">
        <w:rPr>
          <w:rFonts w:ascii="Bookman Old Style" w:hAnsi="Bookman Old Style"/>
          <w:sz w:val="21"/>
          <w:szCs w:val="21"/>
        </w:rPr>
        <w:t>Buk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Pajak di </w:t>
      </w:r>
      <w:proofErr w:type="spellStart"/>
      <w:r w:rsidR="00ED0AB2">
        <w:rPr>
          <w:rFonts w:ascii="Bookman Old Style" w:hAnsi="Bookman Old Style"/>
          <w:sz w:val="21"/>
          <w:szCs w:val="21"/>
        </w:rPr>
        <w:t>lingkung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/>
          <w:sz w:val="21"/>
          <w:szCs w:val="21"/>
        </w:rPr>
        <w:t>Pengadilan</w:t>
      </w:r>
      <w:proofErr w:type="spellEnd"/>
      <w:r w:rsidR="00ED0AB2">
        <w:rPr>
          <w:rFonts w:ascii="Bookman Old Style" w:hAnsi="Bookman Old Style"/>
          <w:sz w:val="21"/>
          <w:szCs w:val="21"/>
        </w:rPr>
        <w:t xml:space="preserve"> Tinggi Agama Padang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D0AB2">
        <w:rPr>
          <w:rFonts w:ascii="Bookman Old Style" w:hAnsi="Bookman Old Style" w:cs="Tahoma"/>
          <w:bCs/>
          <w:sz w:val="21"/>
          <w:szCs w:val="21"/>
        </w:rPr>
        <w:t xml:space="preserve">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yampaikan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1D8114E8" w14:textId="751E6DCB" w:rsidR="00D21D86" w:rsidRDefault="00D21D8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ha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ili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unj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rasumbe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24A4A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824A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24A4A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ubbag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ua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po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gu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anfa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01BA437" w14:textId="378C3A45" w:rsidR="00D21D86" w:rsidRDefault="00D21D8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24A4A">
        <w:rPr>
          <w:rFonts w:ascii="Bookman Old Style" w:hAnsi="Bookman Old Style"/>
          <w:sz w:val="21"/>
          <w:szCs w:val="21"/>
        </w:rPr>
        <w:t>bimbingan</w:t>
      </w:r>
      <w:proofErr w:type="spellEnd"/>
      <w:r w:rsidR="00824A4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24A4A">
        <w:rPr>
          <w:rFonts w:ascii="Bookman Old Style" w:hAnsi="Bookman Old Style"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3AB08450" w:rsidR="00BE48D5" w:rsidRDefault="00BE48D5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u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no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dokumen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24A4A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824A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24A4A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0A7F1BF" w14:textId="090D3131" w:rsidR="00D21D86" w:rsidRDefault="00D21D8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m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ter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angk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c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elaj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F6872">
        <w:rPr>
          <w:rFonts w:ascii="Bookman Old Style" w:hAnsi="Bookman Old Style" w:cs="Tahoma"/>
          <w:bCs/>
          <w:sz w:val="21"/>
          <w:szCs w:val="21"/>
        </w:rPr>
        <w:t>1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9F6872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0745A780" w:rsidR="00BE48D5" w:rsidRDefault="00BE48D5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ifik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ukt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ikutsert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9F6872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6872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F6872">
        <w:rPr>
          <w:rFonts w:ascii="Bookman Old Style" w:hAnsi="Bookman Old Style" w:cs="Tahoma"/>
          <w:bCs/>
          <w:sz w:val="21"/>
          <w:szCs w:val="21"/>
        </w:rPr>
        <w:t>1</w:t>
      </w:r>
      <w:r w:rsidR="009F6872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6872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9F6872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9F6872">
        <w:rPr>
          <w:rFonts w:ascii="Bookman Old Style" w:hAnsi="Bookman Old Style" w:cs="Tahoma"/>
          <w:bCs/>
          <w:sz w:val="21"/>
          <w:szCs w:val="21"/>
        </w:rPr>
        <w:t>2;</w:t>
      </w:r>
    </w:p>
    <w:p w14:paraId="720477B4" w14:textId="7AF06D77" w:rsidR="004B1E8D" w:rsidRPr="004B1E8D" w:rsidRDefault="004B1E8D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lapor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D0AB2">
        <w:rPr>
          <w:rFonts w:ascii="Bookman Old Style" w:hAnsi="Bookman Old Style" w:cs="Tahoma"/>
          <w:bCs/>
          <w:sz w:val="21"/>
          <w:szCs w:val="21"/>
        </w:rPr>
        <w:t>sosialisasi</w:t>
      </w:r>
      <w:proofErr w:type="spellEnd"/>
      <w:r w:rsidR="002A618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6872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6872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F6872">
        <w:rPr>
          <w:rFonts w:ascii="Bookman Old Style" w:hAnsi="Bookman Old Style" w:cs="Tahoma"/>
          <w:bCs/>
          <w:sz w:val="21"/>
          <w:szCs w:val="21"/>
        </w:rPr>
        <w:t>1</w:t>
      </w:r>
      <w:r w:rsidR="009F6872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6872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9F6872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9F6872">
        <w:rPr>
          <w:rFonts w:ascii="Bookman Old Style" w:hAnsi="Bookman Old Style" w:cs="Tahoma"/>
          <w:bCs/>
          <w:sz w:val="21"/>
          <w:szCs w:val="21"/>
        </w:rPr>
        <w:t xml:space="preserve">2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gera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telah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24A4A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824A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24A4A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.</w:t>
      </w:r>
    </w:p>
    <w:p w14:paraId="73736BD3" w14:textId="7F545700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5DBE08F4" w14:textId="295FCA24" w:rsidR="00824A4A" w:rsidRPr="00C20F9C" w:rsidRDefault="00824A4A" w:rsidP="00824A4A">
      <w:pPr>
        <w:tabs>
          <w:tab w:val="left" w:pos="7587"/>
        </w:tabs>
        <w:spacing w:after="0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 Padang</w:t>
      </w:r>
    </w:p>
    <w:p w14:paraId="5E6A557A" w14:textId="41708B8A" w:rsidR="00824A4A" w:rsidRPr="00AF66D1" w:rsidRDefault="00824A4A" w:rsidP="00824A4A">
      <w:pPr>
        <w:tabs>
          <w:tab w:val="left" w:pos="7587"/>
        </w:tabs>
        <w:spacing w:after="0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="00AB6AE8">
        <w:rPr>
          <w:rFonts w:ascii="Bookman Old Style" w:hAnsi="Bookman Old Style"/>
          <w:sz w:val="21"/>
          <w:szCs w:val="21"/>
        </w:rPr>
        <w:t>7 Oktober 2025</w:t>
      </w:r>
    </w:p>
    <w:p w14:paraId="305E052F" w14:textId="21724319" w:rsidR="00824A4A" w:rsidRDefault="00824A4A" w:rsidP="00824A4A">
      <w:pPr>
        <w:spacing w:after="0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66A5A4F0" w14:textId="77777777" w:rsidR="00AB6AE8" w:rsidRDefault="00AB6AE8" w:rsidP="00824A4A">
      <w:pPr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7E66905C" w14:textId="77777777" w:rsidR="00AB6AE8" w:rsidRDefault="00AB6AE8" w:rsidP="00824A4A">
      <w:pPr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14541FBF" w14:textId="77777777" w:rsidR="00AB6AE8" w:rsidRDefault="00AB6AE8" w:rsidP="00824A4A">
      <w:pPr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4BE1E140" w14:textId="77777777" w:rsidR="00AB6AE8" w:rsidRDefault="00AB6AE8" w:rsidP="00AB6AE8">
      <w:pPr>
        <w:spacing w:after="0"/>
        <w:rPr>
          <w:rFonts w:ascii="Bookman Old Style" w:hAnsi="Bookman Old Style"/>
          <w:sz w:val="21"/>
          <w:szCs w:val="21"/>
        </w:rPr>
      </w:pPr>
    </w:p>
    <w:p w14:paraId="6CA70EE7" w14:textId="65841952" w:rsidR="00AB6AE8" w:rsidRDefault="00AB6AE8" w:rsidP="00824A4A">
      <w:pPr>
        <w:spacing w:after="0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UR KHAZIM</w:t>
      </w:r>
    </w:p>
    <w:p w14:paraId="1BBA0367" w14:textId="77777777" w:rsidR="00AB6AE8" w:rsidRDefault="00AB6AE8" w:rsidP="00824A4A">
      <w:pPr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03E8E086" w14:textId="77777777" w:rsidR="00816DC8" w:rsidRDefault="00816DC8" w:rsidP="00824A4A">
      <w:pPr>
        <w:spacing w:after="0" w:line="360" w:lineRule="auto"/>
        <w:rPr>
          <w:rFonts w:ascii="Bookman Old Style" w:hAnsi="Bookman Old Style"/>
          <w:bCs/>
          <w:sz w:val="21"/>
          <w:szCs w:val="21"/>
          <w:lang w:val="fi-FI"/>
        </w:rPr>
      </w:pPr>
    </w:p>
    <w:p w14:paraId="702317E3" w14:textId="77777777" w:rsidR="00816DC8" w:rsidRDefault="00816DC8" w:rsidP="00824A4A">
      <w:pPr>
        <w:spacing w:after="0" w:line="360" w:lineRule="auto"/>
        <w:rPr>
          <w:rFonts w:ascii="Bookman Old Style" w:hAnsi="Bookman Old Style"/>
          <w:bCs/>
          <w:sz w:val="21"/>
          <w:szCs w:val="21"/>
          <w:lang w:val="fi-FI"/>
        </w:rPr>
      </w:pPr>
    </w:p>
    <w:p w14:paraId="53D1FA96" w14:textId="0F918B2B" w:rsidR="00816DC8" w:rsidRDefault="00816DC8" w:rsidP="00816DC8">
      <w:pPr>
        <w:spacing w:after="0" w:line="240" w:lineRule="auto"/>
        <w:rPr>
          <w:rFonts w:ascii="Bookman Old Style" w:hAnsi="Bookman Old Style"/>
          <w:bCs/>
          <w:sz w:val="21"/>
          <w:szCs w:val="21"/>
          <w:lang w:val="fi-FI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Tembusan:</w:t>
      </w:r>
    </w:p>
    <w:p w14:paraId="647528B8" w14:textId="00847772" w:rsidR="00816DC8" w:rsidRPr="00816DC8" w:rsidRDefault="00816DC8" w:rsidP="00816DC8">
      <w:pPr>
        <w:pStyle w:val="ListParagraph"/>
        <w:numPr>
          <w:ilvl w:val="0"/>
          <w:numId w:val="7"/>
        </w:numPr>
        <w:spacing w:after="0" w:line="240" w:lineRule="auto"/>
        <w:ind w:left="142" w:hanging="142"/>
        <w:rPr>
          <w:rFonts w:ascii="Bookman Old Style" w:hAnsi="Bookman Old Style"/>
          <w:bCs/>
          <w:sz w:val="20"/>
          <w:szCs w:val="20"/>
          <w:lang w:val="fi-FI"/>
        </w:rPr>
      </w:pPr>
      <w:r w:rsidRPr="00816DC8">
        <w:rPr>
          <w:rFonts w:ascii="Bookman Old Style" w:hAnsi="Bookman Old Style"/>
          <w:bCs/>
          <w:sz w:val="20"/>
          <w:szCs w:val="20"/>
          <w:lang w:val="fi-FI"/>
        </w:rPr>
        <w:t xml:space="preserve">Kepala </w:t>
      </w:r>
      <w:r w:rsidRPr="00816DC8">
        <w:rPr>
          <w:rFonts w:ascii="Bookman Old Style" w:hAnsi="Bookman Old Style"/>
          <w:sz w:val="20"/>
          <w:szCs w:val="20"/>
        </w:rPr>
        <w:t xml:space="preserve">Badan Strategi </w:t>
      </w:r>
      <w:proofErr w:type="spellStart"/>
      <w:r w:rsidRPr="00816DC8">
        <w:rPr>
          <w:rFonts w:ascii="Bookman Old Style" w:hAnsi="Bookman Old Style"/>
          <w:sz w:val="20"/>
          <w:szCs w:val="20"/>
        </w:rPr>
        <w:t>Kebijakan</w:t>
      </w:r>
      <w:proofErr w:type="spellEnd"/>
      <w:r w:rsidRPr="00816DC8">
        <w:rPr>
          <w:rFonts w:ascii="Bookman Old Style" w:hAnsi="Bookman Old Style"/>
          <w:sz w:val="20"/>
          <w:szCs w:val="20"/>
        </w:rPr>
        <w:t xml:space="preserve"> dan Pendidikan dan </w:t>
      </w:r>
      <w:proofErr w:type="spellStart"/>
      <w:r w:rsidRPr="00816DC8">
        <w:rPr>
          <w:rFonts w:ascii="Bookman Old Style" w:hAnsi="Bookman Old Style"/>
          <w:sz w:val="20"/>
          <w:szCs w:val="20"/>
        </w:rPr>
        <w:t>Pelatihan</w:t>
      </w:r>
      <w:proofErr w:type="spellEnd"/>
      <w:r w:rsidRPr="00816DC8">
        <w:rPr>
          <w:rFonts w:ascii="Bookman Old Style" w:hAnsi="Bookman Old Style"/>
          <w:sz w:val="20"/>
          <w:szCs w:val="20"/>
        </w:rPr>
        <w:t xml:space="preserve"> Hukum dan </w:t>
      </w:r>
      <w:proofErr w:type="spellStart"/>
      <w:r w:rsidRPr="00816DC8">
        <w:rPr>
          <w:rFonts w:ascii="Bookman Old Style" w:hAnsi="Bookman Old Style"/>
          <w:sz w:val="20"/>
          <w:szCs w:val="20"/>
        </w:rPr>
        <w:t>Peradilan</w:t>
      </w:r>
      <w:proofErr w:type="spellEnd"/>
      <w:r w:rsidRPr="00816DC8">
        <w:rPr>
          <w:rFonts w:ascii="Bookman Old Style" w:hAnsi="Bookman Old Style"/>
          <w:sz w:val="20"/>
          <w:szCs w:val="20"/>
        </w:rPr>
        <w:t xml:space="preserve"> Mahkamah Agung RI;</w:t>
      </w:r>
    </w:p>
    <w:p w14:paraId="590F0BE3" w14:textId="37D43EAC" w:rsidR="00816DC8" w:rsidRPr="00816DC8" w:rsidRDefault="00816DC8" w:rsidP="00816DC8">
      <w:pPr>
        <w:pStyle w:val="ListParagraph"/>
        <w:numPr>
          <w:ilvl w:val="0"/>
          <w:numId w:val="7"/>
        </w:numPr>
        <w:spacing w:after="0" w:line="240" w:lineRule="auto"/>
        <w:ind w:left="142" w:hanging="142"/>
        <w:rPr>
          <w:rFonts w:ascii="Bookman Old Style" w:hAnsi="Bookman Old Style"/>
          <w:bCs/>
          <w:sz w:val="20"/>
          <w:szCs w:val="20"/>
          <w:lang w:val="fi-FI"/>
        </w:rPr>
        <w:sectPr w:rsidR="00816DC8" w:rsidRPr="00816DC8" w:rsidSect="00076535">
          <w:headerReference w:type="default" r:id="rId9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  <w:r w:rsidRPr="00816DC8">
        <w:rPr>
          <w:rFonts w:ascii="Bookman Old Style" w:hAnsi="Bookman Old Style"/>
          <w:bCs/>
          <w:sz w:val="20"/>
          <w:szCs w:val="20"/>
          <w:lang w:val="fi-FI"/>
        </w:rPr>
        <w:t>Direktur  Jenderal Badan Peradilan Agama Mahkamah Agung RI.</w:t>
      </w:r>
    </w:p>
    <w:p w14:paraId="3147FAE7" w14:textId="77777777" w:rsidR="00C20F9C" w:rsidRPr="00A712B4" w:rsidRDefault="00880348" w:rsidP="009F6872">
      <w:pPr>
        <w:tabs>
          <w:tab w:val="left" w:pos="6521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9F6872">
      <w:pPr>
        <w:tabs>
          <w:tab w:val="left" w:pos="6521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519EAB28" w:rsidR="00C20F9C" w:rsidRPr="009F6872" w:rsidRDefault="00C20F9C" w:rsidP="009F6872">
      <w:pPr>
        <w:tabs>
          <w:tab w:val="left" w:pos="6521"/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</w:t>
      </w:r>
      <w:r w:rsidR="009F6872">
        <w:rPr>
          <w:rFonts w:ascii="Bookman Old Style" w:hAnsi="Bookman Old Style"/>
          <w:sz w:val="20"/>
          <w:szCs w:val="20"/>
        </w:rPr>
        <w:t xml:space="preserve"> </w:t>
      </w:r>
      <w:r w:rsidR="00AB6AE8">
        <w:rPr>
          <w:rFonts w:ascii="Bookman Old Style" w:hAnsi="Bookman Old Style" w:cs="Tahoma"/>
          <w:sz w:val="20"/>
          <w:szCs w:val="20"/>
          <w:lang w:val="id-ID"/>
        </w:rPr>
        <w:t xml:space="preserve">    </w:t>
      </w:r>
      <w:r w:rsidR="009F6872" w:rsidRPr="009F6872">
        <w:rPr>
          <w:rFonts w:ascii="Bookman Old Style" w:hAnsi="Bookman Old Style" w:cs="Tahoma"/>
          <w:sz w:val="20"/>
          <w:szCs w:val="20"/>
          <w:lang w:val="id-ID"/>
        </w:rPr>
        <w:t>/KPTA.W3-A/KU1.4/X/202</w:t>
      </w:r>
      <w:r w:rsidR="00AB6AE8">
        <w:rPr>
          <w:rFonts w:ascii="Bookman Old Style" w:hAnsi="Bookman Old Style" w:cs="Tahoma"/>
          <w:sz w:val="20"/>
          <w:szCs w:val="20"/>
          <w:lang w:val="id-ID"/>
        </w:rPr>
        <w:t>5</w:t>
      </w:r>
    </w:p>
    <w:p w14:paraId="17833E38" w14:textId="1D9FCEB1" w:rsidR="00880348" w:rsidRPr="00A712B4" w:rsidRDefault="00C20F9C" w:rsidP="009F6872">
      <w:pPr>
        <w:tabs>
          <w:tab w:val="left" w:pos="6521"/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AB6AE8">
        <w:rPr>
          <w:rFonts w:ascii="Bookman Old Style" w:hAnsi="Bookman Old Style"/>
          <w:sz w:val="20"/>
          <w:szCs w:val="20"/>
        </w:rPr>
        <w:t>7 OKTOBER 2025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3517879D" w:rsidR="00311774" w:rsidRDefault="00EB33E8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NYELENGGARA</w:t>
      </w:r>
    </w:p>
    <w:p w14:paraId="6DFB3A8D" w14:textId="15F826E3" w:rsidR="009268ED" w:rsidRDefault="00824A4A" w:rsidP="009268ED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BIMBINGAN TEKNIS PENGELOLAAN</w:t>
      </w:r>
      <w:r w:rsidR="009268ED">
        <w:rPr>
          <w:rFonts w:ascii="Bookman Old Style" w:hAnsi="Bookman Old Style"/>
          <w:sz w:val="21"/>
          <w:szCs w:val="21"/>
        </w:rPr>
        <w:t xml:space="preserve"> PENDAPATAN NEGARA BUKAN PAJAK (PNBP)</w:t>
      </w:r>
    </w:p>
    <w:p w14:paraId="0850376F" w14:textId="5E295C5E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1F913055" w14:textId="22F0F2BB" w:rsidR="00457247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09CAD27" w14:textId="77777777" w:rsidR="00BA5C63" w:rsidRPr="00A712B4" w:rsidRDefault="00BA5C63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84"/>
        <w:gridCol w:w="5381"/>
      </w:tblGrid>
      <w:tr w:rsidR="00657C88" w:rsidRPr="00BE48D5" w14:paraId="5B98D480" w14:textId="77777777" w:rsidTr="00BA5C63">
        <w:trPr>
          <w:trHeight w:val="426"/>
          <w:jc w:val="center"/>
        </w:trPr>
        <w:tc>
          <w:tcPr>
            <w:tcW w:w="3114" w:type="dxa"/>
            <w:tcMar>
              <w:top w:w="85" w:type="dxa"/>
              <w:bottom w:w="85" w:type="dxa"/>
            </w:tcMar>
          </w:tcPr>
          <w:p w14:paraId="6EB86F41" w14:textId="6D413187" w:rsidR="00FA14C2" w:rsidRPr="00BE48D5" w:rsidRDefault="00657C88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tcMar>
              <w:top w:w="85" w:type="dxa"/>
              <w:bottom w:w="85" w:type="dxa"/>
            </w:tcMar>
          </w:tcPr>
          <w:p w14:paraId="3490F1F2" w14:textId="491CF36A" w:rsidR="00657C88" w:rsidRPr="00BE48D5" w:rsidRDefault="00657C88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  <w:tcMar>
              <w:top w:w="85" w:type="dxa"/>
              <w:bottom w:w="85" w:type="dxa"/>
            </w:tcMar>
          </w:tcPr>
          <w:p w14:paraId="1E94452F" w14:textId="77777777" w:rsidR="00657C88" w:rsidRDefault="00657C88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  <w:p w14:paraId="79DE2E08" w14:textId="2746EFE0" w:rsidR="00FA14C2" w:rsidRPr="007A7183" w:rsidRDefault="00FA14C2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657C88" w:rsidRPr="00BE48D5" w14:paraId="02C4BE27" w14:textId="77777777" w:rsidTr="00BA5C63">
        <w:trPr>
          <w:trHeight w:val="58"/>
          <w:jc w:val="center"/>
        </w:trPr>
        <w:tc>
          <w:tcPr>
            <w:tcW w:w="3114" w:type="dxa"/>
            <w:tcMar>
              <w:top w:w="85" w:type="dxa"/>
              <w:bottom w:w="85" w:type="dxa"/>
            </w:tcMar>
          </w:tcPr>
          <w:p w14:paraId="50D624A1" w14:textId="6573B169" w:rsidR="00ED0AB2" w:rsidRPr="00BE48D5" w:rsidRDefault="00657C88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284" w:type="dxa"/>
            <w:tcMar>
              <w:top w:w="85" w:type="dxa"/>
              <w:bottom w:w="85" w:type="dxa"/>
            </w:tcMar>
          </w:tcPr>
          <w:p w14:paraId="4248209C" w14:textId="6C57FAF4" w:rsidR="00ED0AB2" w:rsidRPr="00BE48D5" w:rsidRDefault="002C1AAE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  <w:tcMar>
              <w:top w:w="85" w:type="dxa"/>
              <w:bottom w:w="85" w:type="dxa"/>
            </w:tcMar>
          </w:tcPr>
          <w:p w14:paraId="6417DEA1" w14:textId="40DFA70A" w:rsidR="00462619" w:rsidRPr="00BE48D5" w:rsidRDefault="00462619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Saiful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lamsyah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Ag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, S.H., M.H., M.M.</w:t>
            </w:r>
          </w:p>
        </w:tc>
      </w:tr>
      <w:tr w:rsidR="00BA5C63" w:rsidRPr="00BE48D5" w14:paraId="4D6CDCD4" w14:textId="77777777" w:rsidTr="00BA5C63">
        <w:trPr>
          <w:trHeight w:val="58"/>
          <w:jc w:val="center"/>
        </w:trPr>
        <w:tc>
          <w:tcPr>
            <w:tcW w:w="3114" w:type="dxa"/>
            <w:tcMar>
              <w:top w:w="85" w:type="dxa"/>
              <w:bottom w:w="85" w:type="dxa"/>
            </w:tcMar>
          </w:tcPr>
          <w:p w14:paraId="71CEEC64" w14:textId="2269E3E3" w:rsidR="00BA5C63" w:rsidRPr="00BE48D5" w:rsidRDefault="00BA5C63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284" w:type="dxa"/>
            <w:tcMar>
              <w:top w:w="85" w:type="dxa"/>
              <w:bottom w:w="85" w:type="dxa"/>
            </w:tcMar>
          </w:tcPr>
          <w:p w14:paraId="2A4FA474" w14:textId="4659B172" w:rsidR="00BA5C63" w:rsidRDefault="00BA5C63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  <w:tcMar>
              <w:top w:w="85" w:type="dxa"/>
              <w:bottom w:w="85" w:type="dxa"/>
            </w:tcMar>
          </w:tcPr>
          <w:p w14:paraId="4C64ADD0" w14:textId="5F180153" w:rsidR="00BA5C63" w:rsidRDefault="00BA5C63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Dr.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rsyad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Ag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.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.Ag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657C88" w:rsidRPr="00BE48D5" w14:paraId="270A1157" w14:textId="77777777" w:rsidTr="00BA5C63">
        <w:trPr>
          <w:trHeight w:val="58"/>
          <w:jc w:val="center"/>
        </w:trPr>
        <w:tc>
          <w:tcPr>
            <w:tcW w:w="3114" w:type="dxa"/>
            <w:tcMar>
              <w:top w:w="85" w:type="dxa"/>
              <w:bottom w:w="85" w:type="dxa"/>
            </w:tcMar>
          </w:tcPr>
          <w:p w14:paraId="21E06AE2" w14:textId="26C0AAC8" w:rsidR="002C5612" w:rsidRPr="00BE48D5" w:rsidRDefault="00657C88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284" w:type="dxa"/>
            <w:tcMar>
              <w:top w:w="85" w:type="dxa"/>
              <w:bottom w:w="85" w:type="dxa"/>
            </w:tcMar>
          </w:tcPr>
          <w:p w14:paraId="39712EEE" w14:textId="596CB3FB" w:rsidR="002C5612" w:rsidRPr="00BA5C63" w:rsidRDefault="00657C88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81" w:type="dxa"/>
            <w:tcMar>
              <w:top w:w="85" w:type="dxa"/>
              <w:bottom w:w="85" w:type="dxa"/>
            </w:tcMar>
          </w:tcPr>
          <w:p w14:paraId="4622259F" w14:textId="662E3D43" w:rsidR="00462619" w:rsidRPr="00BE48D5" w:rsidRDefault="00462619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smail, S.H.I., M.A.</w:t>
            </w:r>
          </w:p>
        </w:tc>
      </w:tr>
      <w:tr w:rsidR="00BA5C63" w:rsidRPr="00BE48D5" w14:paraId="16CF74F3" w14:textId="77777777" w:rsidTr="00BA5C63">
        <w:trPr>
          <w:trHeight w:val="58"/>
          <w:jc w:val="center"/>
        </w:trPr>
        <w:tc>
          <w:tcPr>
            <w:tcW w:w="3114" w:type="dxa"/>
            <w:tcMar>
              <w:top w:w="85" w:type="dxa"/>
              <w:bottom w:w="85" w:type="dxa"/>
            </w:tcMar>
          </w:tcPr>
          <w:p w14:paraId="5FDD6D25" w14:textId="658F7D04" w:rsidR="00BA5C63" w:rsidRPr="00BE48D5" w:rsidRDefault="00BA5C63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Bendahara</w:t>
            </w:r>
            <w:proofErr w:type="spellEnd"/>
          </w:p>
        </w:tc>
        <w:tc>
          <w:tcPr>
            <w:tcW w:w="284" w:type="dxa"/>
            <w:tcMar>
              <w:top w:w="85" w:type="dxa"/>
              <w:bottom w:w="85" w:type="dxa"/>
            </w:tcMar>
          </w:tcPr>
          <w:p w14:paraId="4CB1106A" w14:textId="486488E2" w:rsidR="00BA5C63" w:rsidRDefault="00BA5C63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81" w:type="dxa"/>
            <w:tcMar>
              <w:top w:w="85" w:type="dxa"/>
              <w:bottom w:w="85" w:type="dxa"/>
            </w:tcMar>
          </w:tcPr>
          <w:p w14:paraId="3FCF8288" w14:textId="16F10FF4" w:rsidR="00BA5C63" w:rsidRDefault="00BA5C63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illia Sufia, S.E., S.H., M.M.</w:t>
            </w:r>
          </w:p>
        </w:tc>
      </w:tr>
      <w:tr w:rsidR="00657C88" w:rsidRPr="00BE48D5" w14:paraId="48272FEA" w14:textId="77777777" w:rsidTr="00BA5C63">
        <w:trPr>
          <w:trHeight w:val="407"/>
          <w:jc w:val="center"/>
        </w:trPr>
        <w:tc>
          <w:tcPr>
            <w:tcW w:w="3114" w:type="dxa"/>
            <w:tcMar>
              <w:top w:w="85" w:type="dxa"/>
              <w:bottom w:w="85" w:type="dxa"/>
            </w:tcMar>
          </w:tcPr>
          <w:p w14:paraId="2C07D64F" w14:textId="262534F6" w:rsidR="00657C88" w:rsidRPr="00BE48D5" w:rsidRDefault="00435F76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 Acara</w:t>
            </w:r>
          </w:p>
        </w:tc>
        <w:tc>
          <w:tcPr>
            <w:tcW w:w="284" w:type="dxa"/>
            <w:tcMar>
              <w:top w:w="85" w:type="dxa"/>
              <w:bottom w:w="85" w:type="dxa"/>
            </w:tcMar>
          </w:tcPr>
          <w:p w14:paraId="43B56F70" w14:textId="222ABF2C" w:rsidR="00657C88" w:rsidRPr="00BE48D5" w:rsidRDefault="00657C88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  <w:tcMar>
              <w:top w:w="85" w:type="dxa"/>
              <w:bottom w:w="85" w:type="dxa"/>
            </w:tcMar>
          </w:tcPr>
          <w:p w14:paraId="6348DCAB" w14:textId="550DD02A" w:rsidR="009F6872" w:rsidRDefault="009025E4" w:rsidP="00BA5C6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, S.H.</w:t>
            </w:r>
          </w:p>
          <w:p w14:paraId="319EBCC4" w14:textId="77EE452E" w:rsidR="002C47BD" w:rsidRDefault="002C47BD" w:rsidP="00BA5C6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H.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asd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7594931A" w14:textId="6F8D07D2" w:rsidR="009025E4" w:rsidRDefault="009025E4" w:rsidP="00BA5C6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ora Oktavia, S.H.</w:t>
            </w:r>
          </w:p>
          <w:p w14:paraId="7ECB9CE0" w14:textId="72221839" w:rsidR="00AB6AE8" w:rsidRDefault="00AB6AE8" w:rsidP="00BA5C6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iswan, S.H.</w:t>
            </w:r>
          </w:p>
          <w:p w14:paraId="78498370" w14:textId="777AA283" w:rsidR="00651C6F" w:rsidRDefault="00AB6AE8" w:rsidP="00BA5C6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j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 Alifah, S.H.</w:t>
            </w:r>
          </w:p>
          <w:p w14:paraId="2280F441" w14:textId="62BCBB3B" w:rsidR="009025E4" w:rsidRPr="00435F76" w:rsidRDefault="00AB6AE8" w:rsidP="00BA5C6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lvi Yunita, S.H., M.H.</w:t>
            </w:r>
          </w:p>
        </w:tc>
      </w:tr>
      <w:tr w:rsidR="00BB5D83" w:rsidRPr="00BE48D5" w14:paraId="0C901217" w14:textId="77777777" w:rsidTr="00BA5C63">
        <w:trPr>
          <w:trHeight w:val="407"/>
          <w:jc w:val="center"/>
        </w:trPr>
        <w:tc>
          <w:tcPr>
            <w:tcW w:w="3114" w:type="dxa"/>
            <w:tcMar>
              <w:top w:w="85" w:type="dxa"/>
              <w:bottom w:w="85" w:type="dxa"/>
            </w:tcMar>
          </w:tcPr>
          <w:p w14:paraId="2881CC4C" w14:textId="1B630BB9" w:rsidR="00BB5D83" w:rsidRDefault="00BB5D83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dministrasi</w:t>
            </w:r>
            <w:proofErr w:type="spellEnd"/>
          </w:p>
        </w:tc>
        <w:tc>
          <w:tcPr>
            <w:tcW w:w="284" w:type="dxa"/>
            <w:tcMar>
              <w:top w:w="85" w:type="dxa"/>
              <w:bottom w:w="85" w:type="dxa"/>
            </w:tcMar>
          </w:tcPr>
          <w:p w14:paraId="16875614" w14:textId="41C5719A" w:rsidR="00BB5D83" w:rsidRDefault="00BB5D83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  <w:tcMar>
              <w:top w:w="85" w:type="dxa"/>
              <w:bottom w:w="85" w:type="dxa"/>
            </w:tcMar>
          </w:tcPr>
          <w:p w14:paraId="04C32117" w14:textId="23BE725F" w:rsidR="00BB5D83" w:rsidRDefault="009025E4" w:rsidP="00BA5C63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Dra.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yuryati</w:t>
            </w:r>
            <w:proofErr w:type="spellEnd"/>
          </w:p>
          <w:p w14:paraId="0F3CA1CD" w14:textId="77777777" w:rsidR="009025E4" w:rsidRDefault="00AB6AE8" w:rsidP="00BA5C63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rsyidah, S.AP.</w:t>
            </w:r>
          </w:p>
          <w:p w14:paraId="7FD40453" w14:textId="77777777" w:rsidR="00AB6AE8" w:rsidRDefault="00AB6AE8" w:rsidP="00BA5C63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ov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Nelindy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60FE0844" w14:textId="47BDD591" w:rsidR="00AB6AE8" w:rsidRPr="009025E4" w:rsidRDefault="00AB6AE8" w:rsidP="00BA5C63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Fitria Irma Ramadhani Lubis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.A.B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435F76" w:rsidRPr="00BE48D5" w14:paraId="6AA52913" w14:textId="77777777" w:rsidTr="00BA5C63">
        <w:trPr>
          <w:trHeight w:val="407"/>
          <w:jc w:val="center"/>
        </w:trPr>
        <w:tc>
          <w:tcPr>
            <w:tcW w:w="3114" w:type="dxa"/>
            <w:tcMar>
              <w:top w:w="85" w:type="dxa"/>
              <w:bottom w:w="85" w:type="dxa"/>
            </w:tcMar>
          </w:tcPr>
          <w:p w14:paraId="3A06C585" w14:textId="6EA0769C" w:rsidR="00435F76" w:rsidRDefault="00435F76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Dokumentasi dan </w:t>
            </w:r>
            <w:r w:rsidR="00BA5C6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TI</w:t>
            </w:r>
          </w:p>
        </w:tc>
        <w:tc>
          <w:tcPr>
            <w:tcW w:w="284" w:type="dxa"/>
            <w:tcMar>
              <w:top w:w="85" w:type="dxa"/>
              <w:bottom w:w="85" w:type="dxa"/>
            </w:tcMar>
          </w:tcPr>
          <w:p w14:paraId="30D4552F" w14:textId="4EA40007" w:rsidR="00435F76" w:rsidRDefault="00BB5D83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  <w:tcMar>
              <w:top w:w="85" w:type="dxa"/>
              <w:bottom w:w="85" w:type="dxa"/>
            </w:tcMar>
          </w:tcPr>
          <w:p w14:paraId="542009CB" w14:textId="03560762" w:rsidR="00435F76" w:rsidRDefault="00AB6AE8" w:rsidP="00BA5C63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Berki Rahmat, </w:t>
            </w:r>
            <w:proofErr w:type="spellStart"/>
            <w:proofErr w:type="gram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20EA1583" w14:textId="54A1EFED" w:rsidR="00435F76" w:rsidRDefault="00AB6AE8" w:rsidP="00BA5C63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rya Jaya Shentika, S.H.</w:t>
            </w:r>
          </w:p>
          <w:p w14:paraId="5CD4CC0E" w14:textId="476F50A0" w:rsidR="00651C6F" w:rsidRPr="00435F76" w:rsidRDefault="009025E4" w:rsidP="00BA5C63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Ade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rmaw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Paypas, </w:t>
            </w:r>
            <w:proofErr w:type="spellStart"/>
            <w:proofErr w:type="gram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435F76" w:rsidRPr="00BE48D5" w14:paraId="5FB90D8A" w14:textId="77777777" w:rsidTr="00BA5C63">
        <w:trPr>
          <w:trHeight w:val="947"/>
          <w:jc w:val="center"/>
        </w:trPr>
        <w:tc>
          <w:tcPr>
            <w:tcW w:w="3114" w:type="dxa"/>
            <w:tcMar>
              <w:top w:w="85" w:type="dxa"/>
              <w:bottom w:w="85" w:type="dxa"/>
            </w:tcMar>
          </w:tcPr>
          <w:p w14:paraId="2AB5C4F8" w14:textId="556CBA1C" w:rsidR="00435F76" w:rsidRDefault="00435F76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Seksi </w:t>
            </w:r>
            <w:r w:rsidR="00E9787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rlengkapan</w:t>
            </w:r>
          </w:p>
        </w:tc>
        <w:tc>
          <w:tcPr>
            <w:tcW w:w="284" w:type="dxa"/>
            <w:tcMar>
              <w:top w:w="85" w:type="dxa"/>
              <w:bottom w:w="85" w:type="dxa"/>
            </w:tcMar>
          </w:tcPr>
          <w:p w14:paraId="1A5217B7" w14:textId="04A1F9A4" w:rsidR="00435F76" w:rsidRDefault="00BB5D83" w:rsidP="00BA5C6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  <w:tcMar>
              <w:top w:w="85" w:type="dxa"/>
              <w:bottom w:w="85" w:type="dxa"/>
            </w:tcMar>
          </w:tcPr>
          <w:p w14:paraId="7EE401EE" w14:textId="764830A0" w:rsidR="00435F76" w:rsidRDefault="009025E4" w:rsidP="00BA5C63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asiyah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andayani</w:t>
            </w:r>
            <w:proofErr w:type="spellEnd"/>
            <w:r w:rsidR="00BA5C6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Rangkuti</w:t>
            </w: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62E3DAF6" w14:textId="2A7B6B53" w:rsidR="00E97872" w:rsidRDefault="00AB6AE8" w:rsidP="00BA5C63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irg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Irawan</w:t>
            </w:r>
          </w:p>
          <w:p w14:paraId="6003E97A" w14:textId="24D1DEC9" w:rsidR="00651C6F" w:rsidRDefault="009025E4" w:rsidP="00BA5C63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  <w:p w14:paraId="7B7A5734" w14:textId="77777777" w:rsidR="009025E4" w:rsidRDefault="009025E4" w:rsidP="00BA5C63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 Windra</w:t>
            </w:r>
          </w:p>
          <w:p w14:paraId="5A64951B" w14:textId="4B1128E1" w:rsidR="00AB6AE8" w:rsidRPr="009025E4" w:rsidRDefault="00AB6AE8" w:rsidP="00BA5C63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Fadil Wahyudy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</w:t>
            </w:r>
            <w:proofErr w:type="gram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.Kom</w:t>
            </w:r>
            <w:proofErr w:type="spellEnd"/>
            <w:proofErr w:type="gram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</w:tbl>
    <w:p w14:paraId="784CBA46" w14:textId="77777777" w:rsidR="00DC0EAD" w:rsidRDefault="00DC0EAD" w:rsidP="00BA5C63">
      <w:pPr>
        <w:spacing w:after="0" w:line="240" w:lineRule="auto"/>
        <w:jc w:val="both"/>
        <w:rPr>
          <w:rFonts w:ascii="Bookman Old Style" w:hAnsi="Bookman Old Style"/>
        </w:rPr>
      </w:pPr>
    </w:p>
    <w:p w14:paraId="4D86BA49" w14:textId="77777777" w:rsidR="00DC0EAD" w:rsidRDefault="00DC0EAD" w:rsidP="00BA5C63">
      <w:pPr>
        <w:spacing w:after="0" w:line="240" w:lineRule="auto"/>
        <w:jc w:val="both"/>
        <w:rPr>
          <w:rFonts w:ascii="Bookman Old Style" w:hAnsi="Bookman Old Style"/>
        </w:rPr>
      </w:pPr>
    </w:p>
    <w:p w14:paraId="19A686A3" w14:textId="594A1E52" w:rsidR="00DC0EAD" w:rsidRDefault="00DC0EAD" w:rsidP="00BA5C63">
      <w:pPr>
        <w:spacing w:after="0" w:line="240" w:lineRule="auto"/>
        <w:jc w:val="both"/>
        <w:rPr>
          <w:rFonts w:ascii="Bookman Old Style" w:hAnsi="Bookman Old Style"/>
        </w:rPr>
      </w:pPr>
    </w:p>
    <w:p w14:paraId="73CB7BC3" w14:textId="77777777" w:rsidR="00AB6AE8" w:rsidRDefault="00AB6AE8" w:rsidP="00AB6AE8">
      <w:pPr>
        <w:spacing w:after="0"/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6057ED36" w14:textId="77777777" w:rsidR="00AB6AE8" w:rsidRDefault="00AB6AE8" w:rsidP="00AB6AE8">
      <w:pPr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283416BF" w14:textId="77777777" w:rsidR="00AB6AE8" w:rsidRDefault="00AB6AE8" w:rsidP="00AB6AE8">
      <w:pPr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715966F7" w14:textId="77777777" w:rsidR="00AB6AE8" w:rsidRDefault="00AB6AE8" w:rsidP="00AB6AE8">
      <w:pPr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7EAF3936" w14:textId="77777777" w:rsidR="00AB6AE8" w:rsidRDefault="00AB6AE8" w:rsidP="00AB6AE8">
      <w:pPr>
        <w:spacing w:after="0"/>
        <w:rPr>
          <w:rFonts w:ascii="Bookman Old Style" w:hAnsi="Bookman Old Style"/>
          <w:sz w:val="21"/>
          <w:szCs w:val="21"/>
        </w:rPr>
      </w:pPr>
    </w:p>
    <w:p w14:paraId="2332C39B" w14:textId="77777777" w:rsidR="00AB6AE8" w:rsidRDefault="00AB6AE8" w:rsidP="00AB6AE8">
      <w:pPr>
        <w:spacing w:after="0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UR KHAZIM</w:t>
      </w:r>
    </w:p>
    <w:p w14:paraId="195BC88A" w14:textId="1BB116FC" w:rsidR="00BB5D83" w:rsidRPr="00BA5C63" w:rsidRDefault="00BB5D83" w:rsidP="00AB6AE8">
      <w:pPr>
        <w:spacing w:after="0"/>
        <w:ind w:left="5387"/>
        <w:rPr>
          <w:rFonts w:ascii="Bookman Old Style" w:hAnsi="Bookman Old Style"/>
          <w:bCs/>
          <w:sz w:val="21"/>
          <w:szCs w:val="21"/>
          <w:lang w:val="fi-FI"/>
        </w:rPr>
      </w:pPr>
    </w:p>
    <w:sectPr w:rsidR="00BB5D83" w:rsidRPr="00BA5C63" w:rsidSect="009F6872">
      <w:pgSz w:w="12240" w:h="18720" w:code="14"/>
      <w:pgMar w:top="1134" w:right="616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FA54" w14:textId="77777777" w:rsidR="00FA794D" w:rsidRDefault="00FA794D" w:rsidP="005D1196">
      <w:pPr>
        <w:spacing w:after="0" w:line="240" w:lineRule="auto"/>
      </w:pPr>
      <w:r>
        <w:separator/>
      </w:r>
    </w:p>
  </w:endnote>
  <w:endnote w:type="continuationSeparator" w:id="0">
    <w:p w14:paraId="06B4F58B" w14:textId="77777777" w:rsidR="00FA794D" w:rsidRDefault="00FA794D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B95C" w14:textId="77777777" w:rsidR="00FA794D" w:rsidRDefault="00FA794D" w:rsidP="005D1196">
      <w:pPr>
        <w:spacing w:after="0" w:line="240" w:lineRule="auto"/>
      </w:pPr>
      <w:r>
        <w:separator/>
      </w:r>
    </w:p>
  </w:footnote>
  <w:footnote w:type="continuationSeparator" w:id="0">
    <w:p w14:paraId="0BC4370C" w14:textId="77777777" w:rsidR="00FA794D" w:rsidRDefault="00FA794D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ED5A" w14:textId="4ED405F9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5E264F63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" w15:restartNumberingAfterBreak="0">
    <w:nsid w:val="1C010143"/>
    <w:multiLevelType w:val="hybridMultilevel"/>
    <w:tmpl w:val="2AAEC45C"/>
    <w:lvl w:ilvl="0" w:tplc="55C83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FC2"/>
    <w:multiLevelType w:val="hybridMultilevel"/>
    <w:tmpl w:val="27B6F498"/>
    <w:lvl w:ilvl="0" w:tplc="2A546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760D"/>
    <w:multiLevelType w:val="hybridMultilevel"/>
    <w:tmpl w:val="03645D14"/>
    <w:lvl w:ilvl="0" w:tplc="675EF44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A2"/>
    <w:multiLevelType w:val="hybridMultilevel"/>
    <w:tmpl w:val="B352F652"/>
    <w:lvl w:ilvl="0" w:tplc="FFFFFFFF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64" w:hanging="360"/>
      </w:pPr>
    </w:lvl>
    <w:lvl w:ilvl="2" w:tplc="FFFFFFFF" w:tentative="1">
      <w:start w:val="1"/>
      <w:numFmt w:val="lowerRoman"/>
      <w:lvlText w:val="%3."/>
      <w:lvlJc w:val="right"/>
      <w:pPr>
        <w:ind w:left="1684" w:hanging="180"/>
      </w:pPr>
    </w:lvl>
    <w:lvl w:ilvl="3" w:tplc="FFFFFFFF" w:tentative="1">
      <w:start w:val="1"/>
      <w:numFmt w:val="decimal"/>
      <w:lvlText w:val="%4."/>
      <w:lvlJc w:val="left"/>
      <w:pPr>
        <w:ind w:left="2404" w:hanging="360"/>
      </w:pPr>
    </w:lvl>
    <w:lvl w:ilvl="4" w:tplc="FFFFFFFF" w:tentative="1">
      <w:start w:val="1"/>
      <w:numFmt w:val="lowerLetter"/>
      <w:lvlText w:val="%5."/>
      <w:lvlJc w:val="left"/>
      <w:pPr>
        <w:ind w:left="3124" w:hanging="360"/>
      </w:pPr>
    </w:lvl>
    <w:lvl w:ilvl="5" w:tplc="FFFFFFFF" w:tentative="1">
      <w:start w:val="1"/>
      <w:numFmt w:val="lowerRoman"/>
      <w:lvlText w:val="%6."/>
      <w:lvlJc w:val="right"/>
      <w:pPr>
        <w:ind w:left="3844" w:hanging="180"/>
      </w:pPr>
    </w:lvl>
    <w:lvl w:ilvl="6" w:tplc="FFFFFFFF" w:tentative="1">
      <w:start w:val="1"/>
      <w:numFmt w:val="decimal"/>
      <w:lvlText w:val="%7."/>
      <w:lvlJc w:val="left"/>
      <w:pPr>
        <w:ind w:left="4564" w:hanging="360"/>
      </w:pPr>
    </w:lvl>
    <w:lvl w:ilvl="7" w:tplc="FFFFFFFF" w:tentative="1">
      <w:start w:val="1"/>
      <w:numFmt w:val="lowerLetter"/>
      <w:lvlText w:val="%8."/>
      <w:lvlJc w:val="left"/>
      <w:pPr>
        <w:ind w:left="5284" w:hanging="360"/>
      </w:pPr>
    </w:lvl>
    <w:lvl w:ilvl="8" w:tplc="FFFFFFFF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5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68293C41"/>
    <w:multiLevelType w:val="hybridMultilevel"/>
    <w:tmpl w:val="6A2228C4"/>
    <w:lvl w:ilvl="0" w:tplc="9E48D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46986">
    <w:abstractNumId w:val="5"/>
  </w:num>
  <w:num w:numId="2" w16cid:durableId="1013650458">
    <w:abstractNumId w:val="0"/>
  </w:num>
  <w:num w:numId="3" w16cid:durableId="431124870">
    <w:abstractNumId w:val="2"/>
  </w:num>
  <w:num w:numId="4" w16cid:durableId="1697192656">
    <w:abstractNumId w:val="6"/>
  </w:num>
  <w:num w:numId="5" w16cid:durableId="754328747">
    <w:abstractNumId w:val="1"/>
  </w:num>
  <w:num w:numId="6" w16cid:durableId="1818303213">
    <w:abstractNumId w:val="4"/>
  </w:num>
  <w:num w:numId="7" w16cid:durableId="99282857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12FF0"/>
    <w:rsid w:val="00022AAD"/>
    <w:rsid w:val="000242C6"/>
    <w:rsid w:val="00040DC1"/>
    <w:rsid w:val="00052388"/>
    <w:rsid w:val="00067D74"/>
    <w:rsid w:val="00073F2C"/>
    <w:rsid w:val="000757B3"/>
    <w:rsid w:val="00076535"/>
    <w:rsid w:val="00080946"/>
    <w:rsid w:val="00081627"/>
    <w:rsid w:val="000A1F62"/>
    <w:rsid w:val="000B1FE5"/>
    <w:rsid w:val="000B2150"/>
    <w:rsid w:val="000B6955"/>
    <w:rsid w:val="000C0CF9"/>
    <w:rsid w:val="000C46CF"/>
    <w:rsid w:val="000D2560"/>
    <w:rsid w:val="000E2E3F"/>
    <w:rsid w:val="000F4B7D"/>
    <w:rsid w:val="00100623"/>
    <w:rsid w:val="00103110"/>
    <w:rsid w:val="001162D9"/>
    <w:rsid w:val="00122226"/>
    <w:rsid w:val="00123F0A"/>
    <w:rsid w:val="0014579B"/>
    <w:rsid w:val="00145D67"/>
    <w:rsid w:val="001503F4"/>
    <w:rsid w:val="00161C49"/>
    <w:rsid w:val="00185A1B"/>
    <w:rsid w:val="0019045A"/>
    <w:rsid w:val="00193DFB"/>
    <w:rsid w:val="001962F6"/>
    <w:rsid w:val="001A628C"/>
    <w:rsid w:val="001B1A11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A618F"/>
    <w:rsid w:val="002C1AAE"/>
    <w:rsid w:val="002C47BD"/>
    <w:rsid w:val="002C5612"/>
    <w:rsid w:val="002D2C56"/>
    <w:rsid w:val="002E3190"/>
    <w:rsid w:val="002E72B3"/>
    <w:rsid w:val="00311774"/>
    <w:rsid w:val="00326572"/>
    <w:rsid w:val="0033676C"/>
    <w:rsid w:val="00343827"/>
    <w:rsid w:val="003477A1"/>
    <w:rsid w:val="00375A62"/>
    <w:rsid w:val="00385EA2"/>
    <w:rsid w:val="003C0D7B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34586"/>
    <w:rsid w:val="00435F76"/>
    <w:rsid w:val="004426A0"/>
    <w:rsid w:val="00445BE8"/>
    <w:rsid w:val="004527C0"/>
    <w:rsid w:val="00457247"/>
    <w:rsid w:val="00460091"/>
    <w:rsid w:val="00462619"/>
    <w:rsid w:val="0047500B"/>
    <w:rsid w:val="00483DE9"/>
    <w:rsid w:val="0049493B"/>
    <w:rsid w:val="004B1E8D"/>
    <w:rsid w:val="004B5B00"/>
    <w:rsid w:val="004C3118"/>
    <w:rsid w:val="004C68D8"/>
    <w:rsid w:val="004D0F33"/>
    <w:rsid w:val="004E06AF"/>
    <w:rsid w:val="004E7DDA"/>
    <w:rsid w:val="004F62B0"/>
    <w:rsid w:val="00502939"/>
    <w:rsid w:val="005068E8"/>
    <w:rsid w:val="005133ED"/>
    <w:rsid w:val="00517EED"/>
    <w:rsid w:val="005351BE"/>
    <w:rsid w:val="0054213A"/>
    <w:rsid w:val="00546829"/>
    <w:rsid w:val="005825FC"/>
    <w:rsid w:val="0058509A"/>
    <w:rsid w:val="00587CC1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1C6F"/>
    <w:rsid w:val="00652865"/>
    <w:rsid w:val="00654181"/>
    <w:rsid w:val="00655B83"/>
    <w:rsid w:val="00657C88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118AF"/>
    <w:rsid w:val="00726008"/>
    <w:rsid w:val="007263B9"/>
    <w:rsid w:val="00727FD3"/>
    <w:rsid w:val="00743622"/>
    <w:rsid w:val="00751A42"/>
    <w:rsid w:val="00763F3C"/>
    <w:rsid w:val="00773BB5"/>
    <w:rsid w:val="00774177"/>
    <w:rsid w:val="007869AD"/>
    <w:rsid w:val="0079257E"/>
    <w:rsid w:val="00794FE8"/>
    <w:rsid w:val="00797F61"/>
    <w:rsid w:val="007A50B3"/>
    <w:rsid w:val="007A7183"/>
    <w:rsid w:val="007B17E0"/>
    <w:rsid w:val="007B7327"/>
    <w:rsid w:val="007C3EB6"/>
    <w:rsid w:val="007C40CE"/>
    <w:rsid w:val="007D1997"/>
    <w:rsid w:val="007E7A58"/>
    <w:rsid w:val="007F2D96"/>
    <w:rsid w:val="007F349D"/>
    <w:rsid w:val="00816DC8"/>
    <w:rsid w:val="00824A4A"/>
    <w:rsid w:val="00827BDD"/>
    <w:rsid w:val="00832A2F"/>
    <w:rsid w:val="00836957"/>
    <w:rsid w:val="00841374"/>
    <w:rsid w:val="008413B9"/>
    <w:rsid w:val="00841D2E"/>
    <w:rsid w:val="0085515B"/>
    <w:rsid w:val="00857B51"/>
    <w:rsid w:val="00860ACF"/>
    <w:rsid w:val="0086246D"/>
    <w:rsid w:val="00872802"/>
    <w:rsid w:val="00880348"/>
    <w:rsid w:val="008E4B4E"/>
    <w:rsid w:val="008F7716"/>
    <w:rsid w:val="0090113E"/>
    <w:rsid w:val="009025E4"/>
    <w:rsid w:val="00910310"/>
    <w:rsid w:val="00910D24"/>
    <w:rsid w:val="00920DEB"/>
    <w:rsid w:val="00920F99"/>
    <w:rsid w:val="00922270"/>
    <w:rsid w:val="009232F5"/>
    <w:rsid w:val="009268ED"/>
    <w:rsid w:val="0093064A"/>
    <w:rsid w:val="009315E7"/>
    <w:rsid w:val="00933BCA"/>
    <w:rsid w:val="0099372E"/>
    <w:rsid w:val="009B5A00"/>
    <w:rsid w:val="009C1761"/>
    <w:rsid w:val="009D3DC7"/>
    <w:rsid w:val="009E259C"/>
    <w:rsid w:val="009F0998"/>
    <w:rsid w:val="009F2479"/>
    <w:rsid w:val="009F5FDB"/>
    <w:rsid w:val="009F6872"/>
    <w:rsid w:val="009F723E"/>
    <w:rsid w:val="009F7D17"/>
    <w:rsid w:val="00A204CF"/>
    <w:rsid w:val="00A3358C"/>
    <w:rsid w:val="00A47930"/>
    <w:rsid w:val="00A51077"/>
    <w:rsid w:val="00A53699"/>
    <w:rsid w:val="00A57F50"/>
    <w:rsid w:val="00A61A14"/>
    <w:rsid w:val="00A712B4"/>
    <w:rsid w:val="00A742E5"/>
    <w:rsid w:val="00A76F34"/>
    <w:rsid w:val="00A779E5"/>
    <w:rsid w:val="00A938BB"/>
    <w:rsid w:val="00AA60D2"/>
    <w:rsid w:val="00AA7F61"/>
    <w:rsid w:val="00AB6744"/>
    <w:rsid w:val="00AB6AE8"/>
    <w:rsid w:val="00AC207A"/>
    <w:rsid w:val="00AE0243"/>
    <w:rsid w:val="00AE2848"/>
    <w:rsid w:val="00AF7C4A"/>
    <w:rsid w:val="00B002EE"/>
    <w:rsid w:val="00B0799E"/>
    <w:rsid w:val="00B14518"/>
    <w:rsid w:val="00B32BA1"/>
    <w:rsid w:val="00B33CFA"/>
    <w:rsid w:val="00B57A98"/>
    <w:rsid w:val="00B74E33"/>
    <w:rsid w:val="00B77043"/>
    <w:rsid w:val="00B84B76"/>
    <w:rsid w:val="00B95F10"/>
    <w:rsid w:val="00BA30F6"/>
    <w:rsid w:val="00BA5C63"/>
    <w:rsid w:val="00BB4BE7"/>
    <w:rsid w:val="00BB5D83"/>
    <w:rsid w:val="00BC22DC"/>
    <w:rsid w:val="00BD3D31"/>
    <w:rsid w:val="00BE07D6"/>
    <w:rsid w:val="00BE48D5"/>
    <w:rsid w:val="00BE4E63"/>
    <w:rsid w:val="00BF0B40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620EF"/>
    <w:rsid w:val="00C746C0"/>
    <w:rsid w:val="00C82680"/>
    <w:rsid w:val="00C85026"/>
    <w:rsid w:val="00C8737F"/>
    <w:rsid w:val="00C96C9C"/>
    <w:rsid w:val="00CA0BE9"/>
    <w:rsid w:val="00CA12AE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0EAD"/>
    <w:rsid w:val="00DC12F9"/>
    <w:rsid w:val="00DC261C"/>
    <w:rsid w:val="00DC59CB"/>
    <w:rsid w:val="00DD200E"/>
    <w:rsid w:val="00DE016F"/>
    <w:rsid w:val="00DF00DF"/>
    <w:rsid w:val="00DF1A73"/>
    <w:rsid w:val="00E020E1"/>
    <w:rsid w:val="00E13C7C"/>
    <w:rsid w:val="00E146F7"/>
    <w:rsid w:val="00E2550F"/>
    <w:rsid w:val="00E34107"/>
    <w:rsid w:val="00E44130"/>
    <w:rsid w:val="00E64BFB"/>
    <w:rsid w:val="00E713BE"/>
    <w:rsid w:val="00E9187D"/>
    <w:rsid w:val="00E97872"/>
    <w:rsid w:val="00EB33E8"/>
    <w:rsid w:val="00EC4252"/>
    <w:rsid w:val="00EC523F"/>
    <w:rsid w:val="00ED0AB2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36E76"/>
    <w:rsid w:val="00F5314F"/>
    <w:rsid w:val="00F665C2"/>
    <w:rsid w:val="00F67B7A"/>
    <w:rsid w:val="00F73860"/>
    <w:rsid w:val="00F76BB4"/>
    <w:rsid w:val="00F83C64"/>
    <w:rsid w:val="00F86E4C"/>
    <w:rsid w:val="00F97455"/>
    <w:rsid w:val="00FA11AF"/>
    <w:rsid w:val="00FA14C2"/>
    <w:rsid w:val="00FA794D"/>
    <w:rsid w:val="00FB08EF"/>
    <w:rsid w:val="00FC51A0"/>
    <w:rsid w:val="00FF1AD6"/>
    <w:rsid w:val="00FF5BCA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11</cp:revision>
  <cp:lastPrinted>2024-10-23T06:09:00Z</cp:lastPrinted>
  <dcterms:created xsi:type="dcterms:W3CDTF">2024-10-21T08:29:00Z</dcterms:created>
  <dcterms:modified xsi:type="dcterms:W3CDTF">2025-10-07T01:42:00Z</dcterms:modified>
</cp:coreProperties>
</file>